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C4C" w:rsidP="00EE7C4C" w:rsidRDefault="00EE7C4C" w14:paraId="7E29E4BB" w14:textId="77777777">
      <w:pPr>
        <w:pStyle w:val="Default"/>
      </w:pPr>
      <w:bookmarkStart w:name="_Toc473880015" w:id="0"/>
    </w:p>
    <w:p w:rsidR="00EE7C4C" w:rsidP="00EE7C4C" w:rsidRDefault="00EE7C4C" w14:paraId="2838DA23" w14:textId="77777777">
      <w:pPr>
        <w:pStyle w:val="Default"/>
        <w:rPr>
          <w:sz w:val="22"/>
          <w:szCs w:val="22"/>
        </w:rPr>
      </w:pPr>
      <w:r>
        <w:rPr>
          <w:b/>
          <w:bCs/>
          <w:sz w:val="22"/>
          <w:szCs w:val="22"/>
        </w:rPr>
        <w:t xml:space="preserve">For not applicable items, provide a brief explanation </w:t>
      </w:r>
    </w:p>
    <w:p w:rsidR="00352CEE" w:rsidP="00A12917" w:rsidRDefault="00352CEE" w14:paraId="214C4331" w14:textId="77777777"/>
    <w:p w:rsidR="00352CEE" w:rsidP="00A12917" w:rsidRDefault="00352CEE" w14:paraId="214C4332" w14:textId="77777777"/>
    <w:bookmarkEnd w:id="0"/>
    <w:p w:rsidRPr="004A13E8" w:rsidR="00352CEE" w:rsidP="00352CEE" w:rsidRDefault="002F2804" w14:paraId="214C4333" w14:textId="788C9D94">
      <w:pPr>
        <w:pStyle w:val="Heading2"/>
      </w:pPr>
      <w:r w:rsidRPr="002F2804">
        <w:t>Enterprise Laboratory Information Management System</w:t>
      </w:r>
    </w:p>
    <w:p w:rsidR="00352CEE" w:rsidP="00352CEE" w:rsidRDefault="00352CEE" w14:paraId="214C4334" w14:textId="77777777">
      <w:pPr>
        <w:spacing w:after="0" w:line="240" w:lineRule="auto"/>
        <w:jc w:val="center"/>
        <w:rPr>
          <w:b/>
        </w:rPr>
      </w:pPr>
    </w:p>
    <w:p w:rsidRPr="004A13E8" w:rsidR="00352CEE" w:rsidP="00352CEE" w:rsidRDefault="002F2804" w14:paraId="214C4335" w14:textId="33A3F989">
      <w:pPr>
        <w:pStyle w:val="Heading3"/>
      </w:pPr>
      <w:r w:rsidRPr="002F2804">
        <w:t>Request for OMB approval of an Existing Collection in Use without an OMB Control Number</w:t>
      </w:r>
    </w:p>
    <w:p w:rsidR="00352CEE" w:rsidP="00352CEE" w:rsidRDefault="00352CEE" w14:paraId="214C4336" w14:textId="77777777">
      <w:pPr>
        <w:spacing w:after="0" w:line="240" w:lineRule="auto"/>
        <w:jc w:val="center"/>
        <w:rPr>
          <w:b/>
        </w:rPr>
      </w:pPr>
    </w:p>
    <w:p w:rsidRPr="004A13E8" w:rsidR="00352CEE" w:rsidP="00352CEE" w:rsidRDefault="00786187" w14:paraId="214C4337" w14:textId="019DAB79">
      <w:pPr>
        <w:pStyle w:val="Heading4"/>
      </w:pPr>
      <w:r>
        <w:t>04</w:t>
      </w:r>
      <w:r w:rsidR="002F2804">
        <w:t>/</w:t>
      </w:r>
      <w:r>
        <w:t>16</w:t>
      </w:r>
      <w:r w:rsidR="002F2804">
        <w:t>/20</w:t>
      </w:r>
      <w:r>
        <w:t>20</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4F" w14:textId="77777777">
      <w:pPr>
        <w:pStyle w:val="NoSpacing"/>
      </w:pPr>
    </w:p>
    <w:p w:rsidR="00352CEE" w:rsidP="00A12917" w:rsidRDefault="00352CEE" w14:paraId="214C4350" w14:textId="77777777">
      <w:pPr>
        <w:pStyle w:val="NoSpacing"/>
      </w:pPr>
    </w:p>
    <w:p w:rsidR="00352CEE" w:rsidP="00A12917" w:rsidRDefault="00352CEE" w14:paraId="214C4351" w14:textId="77777777">
      <w:pPr>
        <w:pStyle w:val="NoSpacing"/>
      </w:pPr>
    </w:p>
    <w:p w:rsidR="00352CEE" w:rsidP="00A12917" w:rsidRDefault="00352CEE" w14:paraId="214C4352" w14:textId="77777777">
      <w:pPr>
        <w:pStyle w:val="NoSpacing"/>
      </w:pPr>
    </w:p>
    <w:p w:rsidR="00352CEE" w:rsidP="00352CEE" w:rsidRDefault="00352CEE" w14:paraId="214C4353" w14:textId="77777777">
      <w:pPr>
        <w:spacing w:after="0" w:line="240" w:lineRule="auto"/>
        <w:rPr>
          <w:b/>
        </w:rPr>
      </w:pPr>
    </w:p>
    <w:p w:rsidRPr="004A6DE8" w:rsidR="00352CEE" w:rsidP="00352CEE" w:rsidRDefault="00352CEE" w14:paraId="214C4354" w14:textId="77777777">
      <w:pPr>
        <w:pStyle w:val="Heading4"/>
        <w:jc w:val="left"/>
      </w:pPr>
      <w:r w:rsidRPr="004A6DE8">
        <w:t xml:space="preserve">Contact: </w:t>
      </w:r>
    </w:p>
    <w:p w:rsidRPr="001816BD" w:rsidR="002F2804" w:rsidP="002F2804" w:rsidRDefault="001816BD" w14:paraId="2E86B148" w14:textId="55C0B6F2">
      <w:pPr>
        <w:pStyle w:val="Subtitle"/>
      </w:pPr>
      <w:r>
        <w:t>Amy McMillen</w:t>
      </w:r>
    </w:p>
    <w:p w:rsidRPr="001816BD" w:rsidR="002F2804" w:rsidP="002F2804" w:rsidRDefault="002F2804" w14:paraId="004BD8F3" w14:textId="77777777">
      <w:pPr>
        <w:pStyle w:val="Subtitle"/>
      </w:pPr>
      <w:r w:rsidRPr="001816BD">
        <w:t>Centers for Disease Control and Prevention</w:t>
      </w:r>
    </w:p>
    <w:p w:rsidRPr="001816BD" w:rsidR="002F2804" w:rsidP="002F2804" w:rsidRDefault="002F2804" w14:paraId="78CE81D2" w14:textId="77777777">
      <w:pPr>
        <w:pStyle w:val="Subtitle"/>
      </w:pPr>
      <w:r w:rsidRPr="001816BD">
        <w:t xml:space="preserve">1600 Clifton Road NE </w:t>
      </w:r>
    </w:p>
    <w:p w:rsidRPr="001816BD" w:rsidR="002F2804" w:rsidP="002F2804" w:rsidRDefault="002F2804" w14:paraId="25574130" w14:textId="77777777">
      <w:pPr>
        <w:pStyle w:val="Subtitle"/>
      </w:pPr>
      <w:r w:rsidRPr="001816BD">
        <w:t xml:space="preserve">Atlanta, Georgia 30329-4027 </w:t>
      </w:r>
    </w:p>
    <w:p w:rsidRPr="001816BD" w:rsidR="002F2804" w:rsidP="002F2804" w:rsidRDefault="002F2804" w14:paraId="1F6CA5E2" w14:textId="471CA865">
      <w:pPr>
        <w:pStyle w:val="Subtitle"/>
      </w:pPr>
      <w:r w:rsidRPr="001816BD">
        <w:t>Phone: (</w:t>
      </w:r>
      <w:r w:rsidR="001816BD">
        <w:t>404) 639-1045</w:t>
      </w:r>
      <w:r w:rsidRPr="001816BD">
        <w:t xml:space="preserve"> </w:t>
      </w:r>
    </w:p>
    <w:p w:rsidR="002F2804" w:rsidP="002F2804" w:rsidRDefault="002F2804" w14:paraId="73BEF67F" w14:textId="559830DE">
      <w:pPr>
        <w:pStyle w:val="Subtitle"/>
      </w:pPr>
      <w:r w:rsidRPr="001816BD">
        <w:t xml:space="preserve">Email: </w:t>
      </w:r>
      <w:r w:rsidR="001816BD">
        <w:t>auh1@cdc.gov</w:t>
      </w:r>
    </w:p>
    <w:p w:rsidR="00352CEE" w:rsidP="002F2804" w:rsidRDefault="00352CEE" w14:paraId="214C435B" w14:textId="618CDB1E">
      <w:pPr>
        <w:pStyle w:val="Subtitle"/>
      </w:pPr>
      <w:r>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59640D" w14:paraId="214C435E" w14:textId="77777777">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59640D" w14:paraId="214C435F" w14:textId="77777777">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59640D" w14:paraId="214C4360" w14:textId="77777777">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59640D" w14:paraId="214C4361" w14:textId="77777777">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59640D" w14:paraId="214C4362" w14:textId="77777777">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A12917" w:rsidP="00A12917" w:rsidRDefault="00352CEE" w14:paraId="383B4AD2" w14:textId="41915780">
          <w:pPr>
            <w:rPr>
              <w:bCs/>
              <w:noProof/>
            </w:rPr>
          </w:pPr>
          <w:r>
            <w:rPr>
              <w:b/>
              <w:bCs/>
              <w:noProof/>
            </w:rPr>
            <w:fldChar w:fldCharType="end"/>
          </w:r>
        </w:p>
      </w:sdtContent>
    </w:sdt>
    <w:p w:rsidRPr="00BC21B9" w:rsidR="005E53EB" w:rsidP="00A12917" w:rsidRDefault="005E53EB" w14:paraId="1D04CB8C" w14:textId="03F44FA4">
      <w:r w:rsidRPr="00BC21B9">
        <w:t xml:space="preserve">The </w:t>
      </w:r>
      <w:r w:rsidRPr="00BC21B9" w:rsidR="002228C4">
        <w:t xml:space="preserve">receipt </w:t>
      </w:r>
      <w:r w:rsidRPr="00BC21B9">
        <w:t>of specimen information designated for testing by the CDC</w:t>
      </w:r>
      <w:r w:rsidRPr="00BC21B9" w:rsidR="00330AE6">
        <w:t>’s Enterprise Laboratory Information System (ELIMS)</w:t>
      </w:r>
      <w:r w:rsidRPr="00BC21B9">
        <w:t xml:space="preserve"> </w:t>
      </w:r>
      <w:r w:rsidRPr="00BC21B9" w:rsidR="002228C4">
        <w:t xml:space="preserve">is received </w:t>
      </w:r>
      <w:r w:rsidRPr="00BC21B9">
        <w:t xml:space="preserve">using an electronic PDF file called the </w:t>
      </w:r>
      <w:r w:rsidRPr="00BC21B9">
        <w:rPr>
          <w:i/>
        </w:rPr>
        <w:t>CDC Specimen Submission 50.34</w:t>
      </w:r>
      <w:r w:rsidRPr="00BC21B9">
        <w:t xml:space="preserve"> </w:t>
      </w:r>
      <w:r w:rsidRPr="00BC21B9">
        <w:rPr>
          <w:i/>
        </w:rPr>
        <w:t xml:space="preserve">Form </w:t>
      </w:r>
      <w:r w:rsidRPr="00BC21B9">
        <w:t xml:space="preserve">or an electronic XSLX file called the </w:t>
      </w:r>
      <w:r w:rsidRPr="00BC21B9">
        <w:rPr>
          <w:i/>
        </w:rPr>
        <w:t>Global File Accessioning Template</w:t>
      </w:r>
      <w:r w:rsidRPr="00BC21B9" w:rsidR="002228C4">
        <w:t>.  The nature of the specimen information specified here is not to be construed as a collection that involves the use of any statistical methods nor is it used to make statistical generalizations.</w:t>
      </w:r>
    </w:p>
    <w:p w:rsidRPr="00BC21B9" w:rsidR="00352CEE" w:rsidP="00352CEE" w:rsidRDefault="00352CEE" w14:paraId="214C4364" w14:textId="14559ACA">
      <w:pPr>
        <w:pStyle w:val="Heading1"/>
      </w:pPr>
      <w:bookmarkStart w:name="_Toc473882440" w:id="1"/>
      <w:r w:rsidRPr="00BC21B9">
        <w:t>Respondent Universe and Sampling Methods</w:t>
      </w:r>
      <w:bookmarkEnd w:id="1"/>
    </w:p>
    <w:p w:rsidRPr="00BC21B9" w:rsidR="00352CEE" w:rsidP="002D7E48" w:rsidRDefault="002228C4" w14:paraId="214C4365" w14:textId="274A5812">
      <w:r w:rsidRPr="00BC21B9">
        <w:t xml:space="preserve">The source of specimen data submitted to CDC for testing is </w:t>
      </w:r>
      <w:r w:rsidRPr="00BC21B9" w:rsidR="00BB58EC">
        <w:t xml:space="preserve">typically </w:t>
      </w:r>
      <w:r w:rsidRPr="00BC21B9">
        <w:t xml:space="preserve">from hospitals, doctor offices, medical clinics, commercial testing labs, universities, state public health laboratories, U.S. federal institutions and foreign institutions.  There are no respondent criteria, sampling requirements, or other </w:t>
      </w:r>
      <w:r w:rsidRPr="00BC21B9" w:rsidR="00BB58EC">
        <w:t xml:space="preserve">controlled </w:t>
      </w:r>
      <w:r w:rsidRPr="00BC21B9">
        <w:t xml:space="preserve">selection methods used in the collection of this </w:t>
      </w:r>
      <w:r w:rsidRPr="00BC21B9" w:rsidR="00BB58EC">
        <w:t>information</w:t>
      </w:r>
      <w:r w:rsidRPr="00BC21B9">
        <w:t>.</w:t>
      </w:r>
    </w:p>
    <w:p w:rsidRPr="00BC21B9" w:rsidR="00352CEE" w:rsidP="00352CEE" w:rsidRDefault="00352CEE" w14:paraId="214C4366" w14:textId="7B858648">
      <w:pPr>
        <w:pStyle w:val="Heading1"/>
      </w:pPr>
      <w:bookmarkStart w:name="_Toc473882441" w:id="2"/>
      <w:r w:rsidRPr="00BC21B9">
        <w:t>Procedures for the Collection of Information</w:t>
      </w:r>
      <w:bookmarkEnd w:id="2"/>
    </w:p>
    <w:p w:rsidRPr="00BC21B9" w:rsidR="00BB58EC" w:rsidP="00352CEE" w:rsidRDefault="009B16D1" w14:paraId="5DE3B644" w14:textId="67C1E634">
      <w:r>
        <w:t>There are no procedures for collection of information as the CDC Specimen Submission 50.34 Form and Global File accessioning Template are not collections used for statistical methods nor for making statistical generalizations.</w:t>
      </w:r>
    </w:p>
    <w:p w:rsidRPr="00BC21B9" w:rsidR="00352CEE" w:rsidP="00352CEE" w:rsidRDefault="00352CEE" w14:paraId="214C4368" w14:textId="180246C4">
      <w:pPr>
        <w:pStyle w:val="Heading1"/>
      </w:pPr>
      <w:bookmarkStart w:name="_Toc473882442" w:id="3"/>
      <w:r w:rsidRPr="00BC21B9">
        <w:t>Methods to maximize Response Rates and Deal with No Response</w:t>
      </w:r>
      <w:bookmarkEnd w:id="3"/>
    </w:p>
    <w:p w:rsidRPr="00BC21B9" w:rsidR="00BB58EC" w:rsidP="00BB58EC" w:rsidRDefault="009B16D1" w14:paraId="66927DCE" w14:textId="16181854">
      <w:r>
        <w:t xml:space="preserve">Methods to maximize response rates and to deal with </w:t>
      </w:r>
      <w:r w:rsidR="00210FA1">
        <w:t>n</w:t>
      </w:r>
      <w:r>
        <w:t xml:space="preserve">o </w:t>
      </w:r>
      <w:r w:rsidR="00210FA1">
        <w:t>r</w:t>
      </w:r>
      <w:r>
        <w:t>esponse</w:t>
      </w:r>
      <w:r w:rsidR="00210FA1">
        <w:t>s</w:t>
      </w:r>
      <w:r>
        <w:t xml:space="preserve"> do not apply as both</w:t>
      </w:r>
      <w:r w:rsidR="00210FA1">
        <w:t xml:space="preserve"> the CDC Specimen Submission 50.34 Form and Global File accessioning Template are used by State Public Health Labs, Hospitals and </w:t>
      </w:r>
      <w:proofErr w:type="spellStart"/>
      <w:r w:rsidR="00210FA1">
        <w:t>Doctors</w:t>
      </w:r>
      <w:proofErr w:type="spellEnd"/>
      <w:r w:rsidR="00210FA1">
        <w:t xml:space="preserve"> offices on a non-mandatory, voluntary basis.  CDC is not monitoring these factors since the data collected is not used for the purpose of statistical studies. </w:t>
      </w:r>
    </w:p>
    <w:p w:rsidRPr="00BC21B9" w:rsidR="00352CEE" w:rsidP="00352CEE" w:rsidRDefault="00352CEE" w14:paraId="214C436A" w14:textId="60EF8363">
      <w:pPr>
        <w:pStyle w:val="Heading1"/>
      </w:pPr>
      <w:bookmarkStart w:name="_Toc473882443" w:id="4"/>
      <w:r w:rsidRPr="00BC21B9">
        <w:t xml:space="preserve">Tests </w:t>
      </w:r>
      <w:r w:rsidRPr="00BC21B9" w:rsidR="00DE48C7">
        <w:t>of Procedures or Methods to be u</w:t>
      </w:r>
      <w:r w:rsidRPr="00BC21B9">
        <w:t>ndertaken</w:t>
      </w:r>
      <w:bookmarkEnd w:id="4"/>
    </w:p>
    <w:p w:rsidRPr="00BC21B9" w:rsidR="00BB58EC" w:rsidP="00BB58EC" w:rsidRDefault="00210FA1" w14:paraId="260BA742" w14:textId="09114FA8">
      <w:r>
        <w:t xml:space="preserve">CDC </w:t>
      </w:r>
      <w:r w:rsidR="00BC6417">
        <w:t xml:space="preserve">does not use </w:t>
      </w:r>
      <w:r w:rsidR="00BD10AD">
        <w:t>t</w:t>
      </w:r>
      <w:r>
        <w:t xml:space="preserve">ests of </w:t>
      </w:r>
      <w:r w:rsidR="00BD10AD">
        <w:t>p</w:t>
      </w:r>
      <w:r>
        <w:t xml:space="preserve">rocedures or </w:t>
      </w:r>
      <w:r w:rsidR="00BD10AD">
        <w:t>m</w:t>
      </w:r>
      <w:r>
        <w:t xml:space="preserve">ethods </w:t>
      </w:r>
      <w:r w:rsidR="00BD10AD">
        <w:t xml:space="preserve">undertaken </w:t>
      </w:r>
      <w:r>
        <w:t xml:space="preserve">since the data collected </w:t>
      </w:r>
      <w:r w:rsidR="00BC6417">
        <w:t>in the CDC Specimen Submission 50.34 Form and Global File accessioning Template are</w:t>
      </w:r>
      <w:r>
        <w:t xml:space="preserve"> not used for the purpose of statistical studies</w:t>
      </w:r>
      <w:r w:rsidR="00BD10AD">
        <w:t>.</w:t>
      </w:r>
    </w:p>
    <w:p w:rsidRPr="00BC21B9" w:rsidR="00352CEE" w:rsidP="00352CEE" w:rsidRDefault="00352CEE" w14:paraId="214C436D" w14:textId="4C128B35">
      <w:pPr>
        <w:pStyle w:val="Heading1"/>
      </w:pPr>
      <w:bookmarkStart w:name="_Toc473882444" w:id="5"/>
      <w:r w:rsidRPr="00BC21B9">
        <w:t>Individuals Consulted on Statistical Aspects and Individuals Collecting and/or Analyzing Data</w:t>
      </w:r>
      <w:bookmarkEnd w:id="5"/>
    </w:p>
    <w:p w:rsidRPr="00BC21B9" w:rsidR="00985CCD" w:rsidP="00985CCD" w:rsidRDefault="00BC6417" w14:paraId="214C436E" w14:textId="5642F2AB">
      <w:bookmarkStart w:name="_GoBack" w:id="6"/>
      <w:bookmarkEnd w:id="6"/>
      <w:r>
        <w:t>The data collected in the CDC Specimen Submission 50.34 Form and Global File accessioning Template are not used for the purpose of statistical studies.</w:t>
      </w:r>
    </w:p>
    <w:sectPr w:rsidRPr="00BC21B9" w:rsidR="00985CCD"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4371" w14:textId="77777777" w:rsidR="00A12B16" w:rsidRDefault="00A12B16" w:rsidP="008B5D54">
      <w:pPr>
        <w:spacing w:after="0" w:line="240" w:lineRule="auto"/>
      </w:pPr>
      <w:r>
        <w:separator/>
      </w:r>
    </w:p>
  </w:endnote>
  <w:endnote w:type="continuationSeparator" w:id="0">
    <w:p w14:paraId="214C4372" w14:textId="77777777" w:rsidR="00A12B16" w:rsidRDefault="00A12B1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5" w14:textId="77777777" w:rsidR="00A12B16" w:rsidRDefault="00A12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6" w14:textId="77777777" w:rsidR="00A12B16" w:rsidRDefault="00A12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8" w14:textId="77777777" w:rsidR="00A12B16" w:rsidRDefault="00A1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436F" w14:textId="77777777" w:rsidR="00A12B16" w:rsidRDefault="00A12B16" w:rsidP="008B5D54">
      <w:pPr>
        <w:spacing w:after="0" w:line="240" w:lineRule="auto"/>
      </w:pPr>
      <w:r>
        <w:separator/>
      </w:r>
    </w:p>
  </w:footnote>
  <w:footnote w:type="continuationSeparator" w:id="0">
    <w:p w14:paraId="214C4370" w14:textId="77777777" w:rsidR="00A12B16" w:rsidRDefault="00A12B16"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3" w14:textId="77777777" w:rsidR="00A12B16" w:rsidRDefault="00A12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4" w14:textId="77777777" w:rsidR="00A12B16" w:rsidRDefault="00A12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7" w14:textId="77777777" w:rsidR="00A12B16" w:rsidRDefault="00A1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B20D"/>
    <w:multiLevelType w:val="hybridMultilevel"/>
    <w:tmpl w:val="BFC41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AC8D94"/>
    <w:multiLevelType w:val="hybridMultilevel"/>
    <w:tmpl w:val="8312A5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9DD46"/>
    <w:multiLevelType w:val="hybridMultilevel"/>
    <w:tmpl w:val="8A1189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1816BD"/>
    <w:rsid w:val="00210FA1"/>
    <w:rsid w:val="00221E43"/>
    <w:rsid w:val="002228C4"/>
    <w:rsid w:val="002D7E48"/>
    <w:rsid w:val="002F2804"/>
    <w:rsid w:val="00330AE6"/>
    <w:rsid w:val="00352CEE"/>
    <w:rsid w:val="004D0CD2"/>
    <w:rsid w:val="0059640D"/>
    <w:rsid w:val="005C4D59"/>
    <w:rsid w:val="005E53EB"/>
    <w:rsid w:val="006C6578"/>
    <w:rsid w:val="006F12C6"/>
    <w:rsid w:val="00786187"/>
    <w:rsid w:val="007E07CC"/>
    <w:rsid w:val="007E6753"/>
    <w:rsid w:val="00864BE6"/>
    <w:rsid w:val="008A3237"/>
    <w:rsid w:val="008B5D54"/>
    <w:rsid w:val="009050E9"/>
    <w:rsid w:val="00985CCD"/>
    <w:rsid w:val="00997D0E"/>
    <w:rsid w:val="009B16D1"/>
    <w:rsid w:val="00A12917"/>
    <w:rsid w:val="00A12B16"/>
    <w:rsid w:val="00AE5098"/>
    <w:rsid w:val="00B55735"/>
    <w:rsid w:val="00B608AC"/>
    <w:rsid w:val="00BB58EC"/>
    <w:rsid w:val="00BC21B9"/>
    <w:rsid w:val="00BC6417"/>
    <w:rsid w:val="00BD10AD"/>
    <w:rsid w:val="00CC480A"/>
    <w:rsid w:val="00DC57CC"/>
    <w:rsid w:val="00DE48C7"/>
    <w:rsid w:val="00EE7C4C"/>
    <w:rsid w:val="00F1483D"/>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F2804"/>
    <w:rPr>
      <w:color w:val="605E5C"/>
      <w:shd w:val="clear" w:color="auto" w:fill="E1DFDD"/>
    </w:rPr>
  </w:style>
  <w:style w:type="character" w:styleId="CommentReference">
    <w:name w:val="annotation reference"/>
    <w:basedOn w:val="DefaultParagraphFont"/>
    <w:uiPriority w:val="99"/>
    <w:semiHidden/>
    <w:unhideWhenUsed/>
    <w:rsid w:val="008A3237"/>
    <w:rPr>
      <w:sz w:val="16"/>
      <w:szCs w:val="16"/>
    </w:rPr>
  </w:style>
  <w:style w:type="paragraph" w:styleId="CommentText">
    <w:name w:val="annotation text"/>
    <w:basedOn w:val="Normal"/>
    <w:link w:val="CommentTextChar"/>
    <w:uiPriority w:val="99"/>
    <w:semiHidden/>
    <w:unhideWhenUsed/>
    <w:rsid w:val="008A3237"/>
    <w:pPr>
      <w:spacing w:line="240" w:lineRule="auto"/>
    </w:pPr>
    <w:rPr>
      <w:sz w:val="20"/>
      <w:szCs w:val="20"/>
    </w:rPr>
  </w:style>
  <w:style w:type="character" w:customStyle="1" w:styleId="CommentTextChar">
    <w:name w:val="Comment Text Char"/>
    <w:basedOn w:val="DefaultParagraphFont"/>
    <w:link w:val="CommentText"/>
    <w:uiPriority w:val="99"/>
    <w:semiHidden/>
    <w:rsid w:val="008A32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3237"/>
    <w:rPr>
      <w:b/>
      <w:bCs/>
    </w:rPr>
  </w:style>
  <w:style w:type="character" w:customStyle="1" w:styleId="CommentSubjectChar">
    <w:name w:val="Comment Subject Char"/>
    <w:basedOn w:val="CommentTextChar"/>
    <w:link w:val="CommentSubject"/>
    <w:uiPriority w:val="99"/>
    <w:semiHidden/>
    <w:rsid w:val="008A3237"/>
    <w:rPr>
      <w:rFonts w:ascii="Times New Roman" w:hAnsi="Times New Roman"/>
      <w:b/>
      <w:bCs/>
      <w:sz w:val="20"/>
      <w:szCs w:val="20"/>
    </w:rPr>
  </w:style>
  <w:style w:type="paragraph" w:styleId="Revision">
    <w:name w:val="Revision"/>
    <w:hidden/>
    <w:uiPriority w:val="99"/>
    <w:semiHidden/>
    <w:rsid w:val="008A323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8A3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37"/>
    <w:rPr>
      <w:rFonts w:ascii="Segoe UI" w:hAnsi="Segoe UI" w:cs="Segoe UI"/>
      <w:sz w:val="18"/>
      <w:szCs w:val="18"/>
    </w:rPr>
  </w:style>
  <w:style w:type="paragraph" w:customStyle="1" w:styleId="Default">
    <w:name w:val="Default"/>
    <w:rsid w:val="008A323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6">
    <w:name w:val="Pa6"/>
    <w:basedOn w:val="Default"/>
    <w:next w:val="Default"/>
    <w:uiPriority w:val="99"/>
    <w:rsid w:val="00A12B16"/>
    <w:pPr>
      <w:spacing w:line="281" w:lineRule="atLeast"/>
    </w:pPr>
    <w:rPr>
      <w:rFonts w:ascii="ITC Franklin Gothic Std Bk Cd" w:hAnsi="ITC Franklin Gothic Std Bk C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6C322-7639-486D-948B-71FB7FEDA535}">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81daf041-c113-401c-bf82-107f5d396711"/>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7F8CCCB3-71DD-4D23-8326-187B3C0F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ims, Thelma (CDC/DDPHSS/OS/OSI)</cp:lastModifiedBy>
  <cp:revision>2</cp:revision>
  <dcterms:created xsi:type="dcterms:W3CDTF">2020-06-10T20:55:00Z</dcterms:created>
  <dcterms:modified xsi:type="dcterms:W3CDTF">2020-06-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88371678-b9da-4719-8d8b-d54d1caeb036</vt:lpwstr>
  </property>
</Properties>
</file>